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A275C3" w:rsidRPr="00B87835" w:rsidTr="00F469F9">
        <w:trPr>
          <w:trHeight w:val="27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275C3" w:rsidRPr="00B87835" w:rsidRDefault="00A275C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75C3" w:rsidRPr="00B87835" w:rsidRDefault="00D41D71" w:rsidP="00D41D7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87835">
        <w:rPr>
          <w:rFonts w:ascii="Times New Roman" w:hAnsi="Times New Roman"/>
          <w:sz w:val="16"/>
          <w:szCs w:val="16"/>
        </w:rPr>
        <w:t>Приложение к договору №__________ от «___» «_____________» 201</w:t>
      </w:r>
      <w:r w:rsidR="00F75183">
        <w:rPr>
          <w:rFonts w:ascii="Times New Roman" w:hAnsi="Times New Roman"/>
          <w:sz w:val="16"/>
          <w:szCs w:val="16"/>
        </w:rPr>
        <w:t>4</w:t>
      </w:r>
      <w:r w:rsidRPr="00B87835">
        <w:rPr>
          <w:rFonts w:ascii="Times New Roman" w:hAnsi="Times New Roman"/>
          <w:sz w:val="16"/>
          <w:szCs w:val="16"/>
        </w:rPr>
        <w:t xml:space="preserve"> года</w:t>
      </w:r>
    </w:p>
    <w:p w:rsidR="00A275C3" w:rsidRPr="00B87835" w:rsidRDefault="00A275C3">
      <w:pPr>
        <w:spacing w:after="0" w:line="240" w:lineRule="auto"/>
        <w:rPr>
          <w:sz w:val="20"/>
          <w:szCs w:val="20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469F9" w:rsidRPr="00F469F9" w:rsidRDefault="00F469F9" w:rsidP="00F469F9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F469F9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СМЕТА № </w:t>
      </w:r>
      <w:r w:rsidR="003220A3">
        <w:rPr>
          <w:rFonts w:ascii="Times New Roman" w:eastAsiaTheme="minorHAnsi" w:hAnsi="Times New Roman"/>
          <w:b/>
          <w:sz w:val="20"/>
          <w:szCs w:val="20"/>
          <w:lang w:eastAsia="en-US"/>
        </w:rPr>
        <w:t>1</w:t>
      </w:r>
    </w:p>
    <w:p w:rsidR="00F469F9" w:rsidRPr="00F469F9" w:rsidRDefault="003220A3" w:rsidP="00F469F9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на проектные работы по </w:t>
      </w:r>
      <w:r w:rsidR="00CF52CE">
        <w:rPr>
          <w:rFonts w:ascii="Times New Roman" w:eastAsiaTheme="minorHAnsi" w:hAnsi="Times New Roman"/>
          <w:b/>
          <w:sz w:val="20"/>
          <w:szCs w:val="20"/>
          <w:lang w:eastAsia="en-US"/>
        </w:rPr>
        <w:t>капитальному ремонту здания пожарной части №39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___________________________________________________________________________________</w:t>
      </w:r>
    </w:p>
    <w:p w:rsidR="00F469F9" w:rsidRDefault="00F469F9" w:rsidP="00F469F9">
      <w:pPr>
        <w:spacing w:after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A2A06" w:rsidRPr="00F469F9" w:rsidRDefault="001A2A06" w:rsidP="00F469F9">
      <w:pPr>
        <w:spacing w:after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386"/>
      </w:tblGrid>
      <w:tr w:rsidR="00F469F9" w:rsidRPr="00F469F9" w:rsidTr="0072706C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предприятия, здания, сооружения, стадии проектирования, этапа, вида проектных или изыскательских работ</w:t>
            </w:r>
          </w:p>
        </w:tc>
        <w:tc>
          <w:tcPr>
            <w:tcW w:w="5386" w:type="dxa"/>
          </w:tcPr>
          <w:p w:rsidR="00F469F9" w:rsidRPr="00611483" w:rsidRDefault="00CF52CE" w:rsidP="00CF52CE">
            <w:pPr>
              <w:ind w:left="175" w:right="60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ожарной части №39 по адресу: Санкт-Петербург, _</w:t>
            </w:r>
            <w:r w:rsidR="00611483" w:rsidRPr="00CF52CE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</w:tc>
      </w:tr>
      <w:tr w:rsidR="00F469F9" w:rsidRPr="00F469F9" w:rsidTr="0072706C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проектной организации – генерального проектировщика</w:t>
            </w:r>
          </w:p>
        </w:tc>
        <w:tc>
          <w:tcPr>
            <w:tcW w:w="5386" w:type="dxa"/>
          </w:tcPr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611483" w:rsidRDefault="00F6205F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52CE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F469F9" w:rsidRPr="00F469F9" w:rsidTr="0072706C">
        <w:tc>
          <w:tcPr>
            <w:tcW w:w="5495" w:type="dxa"/>
          </w:tcPr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69F9" w:rsidRPr="00F469F9" w:rsidRDefault="00F469F9" w:rsidP="00F469F9">
            <w:pPr>
              <w:ind w:left="28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9F9">
              <w:rPr>
                <w:rFonts w:ascii="Times New Roman" w:hAnsi="Times New Roman"/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5386" w:type="dxa"/>
          </w:tcPr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611483" w:rsidRDefault="00F6205F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1483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__________</w:t>
            </w:r>
          </w:p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469F9" w:rsidRPr="00611483" w:rsidRDefault="00F469F9" w:rsidP="00F469F9">
            <w:pPr>
              <w:tabs>
                <w:tab w:val="left" w:pos="5137"/>
              </w:tabs>
              <w:ind w:left="175" w:right="602" w:firstLine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72C41" w:rsidRPr="00F469F9" w:rsidRDefault="00A72C41" w:rsidP="00F469F9">
      <w:pPr>
        <w:spacing w:after="0" w:line="240" w:lineRule="auto"/>
        <w:ind w:right="283"/>
        <w:jc w:val="right"/>
        <w:rPr>
          <w:b/>
          <w:sz w:val="20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03"/>
        <w:gridCol w:w="2495"/>
        <w:gridCol w:w="3660"/>
        <w:gridCol w:w="2381"/>
        <w:gridCol w:w="1559"/>
      </w:tblGrid>
      <w:tr w:rsidR="00002951" w:rsidRPr="00B87835" w:rsidTr="00CF52CE">
        <w:tc>
          <w:tcPr>
            <w:tcW w:w="503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5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3660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</w:r>
          </w:p>
        </w:tc>
        <w:tc>
          <w:tcPr>
            <w:tcW w:w="2381" w:type="dxa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Расчет стоимости:(a+bx)*Kj или (объем строительно-монтажных работ)* проц.</w:t>
            </w: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F469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="00E36E3F">
              <w:rPr>
                <w:rFonts w:ascii="Times New Roman" w:hAnsi="Times New Roman"/>
                <w:b/>
                <w:sz w:val="20"/>
                <w:szCs w:val="20"/>
              </w:rPr>
              <w:t>, тыс. руб.</w:t>
            </w:r>
          </w:p>
        </w:tc>
      </w:tr>
      <w:tr w:rsidR="00002951" w:rsidRPr="00B87835" w:rsidTr="00CF52CE">
        <w:tc>
          <w:tcPr>
            <w:tcW w:w="503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0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7835">
              <w:rPr>
                <w:rFonts w:ascii="Times New Roman" w:hAnsi="Times New Roman"/>
                <w:b/>
                <w:sz w:val="20"/>
                <w:szCs w:val="20"/>
              </w:rPr>
              <w:t>100 или количество * цена</w:t>
            </w:r>
          </w:p>
        </w:tc>
        <w:tc>
          <w:tcPr>
            <w:tcW w:w="1559" w:type="dxa"/>
            <w:vMerge/>
          </w:tcPr>
          <w:p w:rsidR="00002951" w:rsidRPr="00B87835" w:rsidRDefault="00002951" w:rsidP="00A72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2951" w:rsidRPr="00B87835" w:rsidTr="00CF52CE">
        <w:tc>
          <w:tcPr>
            <w:tcW w:w="503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0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02951" w:rsidRPr="00B87835" w:rsidRDefault="00002951" w:rsidP="00002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6C58" w:rsidRPr="00B87835" w:rsidTr="00CF52CE">
        <w:tc>
          <w:tcPr>
            <w:tcW w:w="503" w:type="dxa"/>
          </w:tcPr>
          <w:p w:rsidR="00F16C58" w:rsidRDefault="00F16C58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F16C58" w:rsidRPr="005222B3" w:rsidRDefault="00F16C58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F16C58" w:rsidRPr="0057437A" w:rsidRDefault="00F16C58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F16C58" w:rsidRDefault="00F16C58" w:rsidP="006C3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C58" w:rsidRDefault="00F16C58" w:rsidP="00A72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951" w:rsidRPr="00B87835" w:rsidTr="00CF52CE">
        <w:tc>
          <w:tcPr>
            <w:tcW w:w="503" w:type="dxa"/>
          </w:tcPr>
          <w:p w:rsidR="001A2A06" w:rsidRDefault="001A2A06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951" w:rsidRPr="00B87835" w:rsidRDefault="00536F95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F6205F" w:rsidRDefault="00F6205F" w:rsidP="009F2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84ED5" w:rsidRPr="005222B3" w:rsidRDefault="00B84ED5" w:rsidP="005743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ожарной части</w:t>
            </w:r>
            <w:r w:rsidR="0057437A">
              <w:rPr>
                <w:rFonts w:ascii="Times New Roman" w:hAnsi="Times New Roman"/>
                <w:sz w:val="20"/>
                <w:szCs w:val="20"/>
              </w:rPr>
              <w:t xml:space="preserve"> (с разработкой дизайн- проектов Зала воинской славы и главного входа)</w:t>
            </w:r>
          </w:p>
        </w:tc>
        <w:tc>
          <w:tcPr>
            <w:tcW w:w="3660" w:type="dxa"/>
          </w:tcPr>
          <w:p w:rsidR="00CF52CE" w:rsidRPr="0057437A" w:rsidRDefault="00444C94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437A">
              <w:rPr>
                <w:rFonts w:ascii="Times New Roman" w:eastAsiaTheme="minorHAnsi" w:hAnsi="Times New Roman"/>
                <w:sz w:val="20"/>
                <w:szCs w:val="20"/>
              </w:rPr>
              <w:t xml:space="preserve">Справочник базовых цен на проектные работы для строительства. </w:t>
            </w:r>
            <w:r w:rsidR="00CF52CE" w:rsidRPr="005743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приятия автомобильного транспорта. М. 2006 </w:t>
            </w:r>
          </w:p>
          <w:p w:rsidR="00B84ED5" w:rsidRDefault="00B84ED5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43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бл.2, п.21</w:t>
            </w:r>
          </w:p>
          <w:p w:rsidR="0057437A" w:rsidRPr="0057437A" w:rsidRDefault="0057437A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57437A" w:rsidRPr="0057437A" w:rsidRDefault="0057437A" w:rsidP="0057437A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57437A">
              <w:rPr>
                <w:rFonts w:eastAsiaTheme="minorEastAsia"/>
                <w:bCs/>
                <w:sz w:val="20"/>
                <w:szCs w:val="20"/>
              </w:rPr>
              <w:t xml:space="preserve">Письмо Минстроя и ЖКХ РФ от </w:t>
            </w:r>
            <w:r>
              <w:rPr>
                <w:rFonts w:eastAsiaTheme="minorEastAsia"/>
                <w:bCs/>
                <w:sz w:val="20"/>
                <w:szCs w:val="20"/>
              </w:rPr>
              <w:t>1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2014 №</w:t>
            </w:r>
            <w:r>
              <w:rPr>
                <w:rFonts w:eastAsiaTheme="minorEastAsia"/>
                <w:bCs/>
                <w:sz w:val="20"/>
                <w:szCs w:val="20"/>
              </w:rPr>
              <w:t>8367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-ЕС/08</w:t>
            </w:r>
          </w:p>
          <w:p w:rsidR="0057437A" w:rsidRDefault="0057437A" w:rsidP="0057437A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37A">
              <w:rPr>
                <w:rFonts w:ascii="Times New Roman" w:hAnsi="Times New Roman"/>
                <w:bCs/>
                <w:sz w:val="20"/>
                <w:szCs w:val="20"/>
              </w:rPr>
              <w:t>К=3,64</w:t>
            </w:r>
          </w:p>
          <w:p w:rsidR="0057437A" w:rsidRDefault="0057437A" w:rsidP="0057437A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7227" w:rsidRPr="00E77227" w:rsidRDefault="00E77227" w:rsidP="00E7722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227">
              <w:rPr>
                <w:rFonts w:ascii="Times New Roman" w:eastAsia="Times New Roman" w:hAnsi="Times New Roman"/>
                <w:sz w:val="24"/>
                <w:szCs w:val="24"/>
              </w:rPr>
              <w:t>К=0,</w:t>
            </w:r>
            <w:r w:rsidR="006E16B7" w:rsidRPr="006E16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7722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ие указания по применению СБЦ на проектные работы для строительства часть I п.1.4</w:t>
            </w:r>
          </w:p>
          <w:p w:rsidR="0057437A" w:rsidRPr="0057437A" w:rsidRDefault="0057437A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693DE0" w:rsidRPr="001063B3" w:rsidRDefault="00693DE0" w:rsidP="001063B3">
            <w:pPr>
              <w:pStyle w:val="aa"/>
              <w:spacing w:before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390A0C" w:rsidRPr="00B87835" w:rsidRDefault="0057437A" w:rsidP="006E1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7*0,</w:t>
            </w:r>
            <w:r w:rsidR="006E16B7">
              <w:rPr>
                <w:rFonts w:ascii="Times New Roman" w:hAnsi="Times New Roman"/>
                <w:sz w:val="20"/>
                <w:szCs w:val="20"/>
                <w:lang w:val="en-US"/>
              </w:rPr>
              <w:t>398</w:t>
            </w:r>
            <w:r>
              <w:rPr>
                <w:rFonts w:ascii="Times New Roman" w:hAnsi="Times New Roman"/>
                <w:sz w:val="20"/>
                <w:szCs w:val="20"/>
              </w:rPr>
              <w:t>*3,64</w:t>
            </w:r>
          </w:p>
        </w:tc>
        <w:tc>
          <w:tcPr>
            <w:tcW w:w="1559" w:type="dxa"/>
          </w:tcPr>
          <w:p w:rsidR="00390A0C" w:rsidRPr="00E77227" w:rsidRDefault="006E16B7" w:rsidP="006E16B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4.08885</w:t>
            </w:r>
          </w:p>
        </w:tc>
      </w:tr>
      <w:tr w:rsidR="003D2EE6" w:rsidRPr="00B87835" w:rsidTr="00CF52CE">
        <w:tc>
          <w:tcPr>
            <w:tcW w:w="503" w:type="dxa"/>
          </w:tcPr>
          <w:p w:rsidR="003D2EE6" w:rsidRDefault="003D2EE6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3D2EE6" w:rsidRPr="005222B3" w:rsidRDefault="003D2EE6" w:rsidP="009F2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ка охраны. Откатные ворота. Калитка </w:t>
            </w:r>
          </w:p>
        </w:tc>
        <w:tc>
          <w:tcPr>
            <w:tcW w:w="3660" w:type="dxa"/>
          </w:tcPr>
          <w:p w:rsidR="003D2EE6" w:rsidRPr="0057437A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437A">
              <w:rPr>
                <w:rFonts w:ascii="Times New Roman" w:eastAsiaTheme="minorHAnsi" w:hAnsi="Times New Roman"/>
                <w:sz w:val="20"/>
                <w:szCs w:val="20"/>
              </w:rPr>
              <w:t xml:space="preserve">Справочник базовых цен на проектные работы для строительства. </w:t>
            </w:r>
            <w:r w:rsidRPr="005743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приятия автомобильного транспорта. М. 2006 </w:t>
            </w:r>
          </w:p>
          <w:p w:rsidR="003D2EE6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43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бл.2, п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  <w:p w:rsidR="003D2EE6" w:rsidRPr="0057437A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D2EE6" w:rsidRPr="0057437A" w:rsidRDefault="003D2EE6" w:rsidP="003D2EE6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57437A">
              <w:rPr>
                <w:rFonts w:eastAsiaTheme="minorEastAsia"/>
                <w:bCs/>
                <w:sz w:val="20"/>
                <w:szCs w:val="20"/>
              </w:rPr>
              <w:t xml:space="preserve">Письмо Минстроя и ЖКХ РФ от </w:t>
            </w:r>
            <w:r>
              <w:rPr>
                <w:rFonts w:eastAsiaTheme="minorEastAsia"/>
                <w:bCs/>
                <w:sz w:val="20"/>
                <w:szCs w:val="20"/>
              </w:rPr>
              <w:t>1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2014 №</w:t>
            </w:r>
            <w:r>
              <w:rPr>
                <w:rFonts w:eastAsiaTheme="minorEastAsia"/>
                <w:bCs/>
                <w:sz w:val="20"/>
                <w:szCs w:val="20"/>
              </w:rPr>
              <w:t>8367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-ЕС/08</w:t>
            </w:r>
          </w:p>
          <w:p w:rsidR="003D2EE6" w:rsidRDefault="003D2EE6" w:rsidP="003D2EE6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37A">
              <w:rPr>
                <w:rFonts w:ascii="Times New Roman" w:hAnsi="Times New Roman"/>
                <w:bCs/>
                <w:sz w:val="20"/>
                <w:szCs w:val="20"/>
              </w:rPr>
              <w:t>К=3,64</w:t>
            </w:r>
          </w:p>
          <w:p w:rsidR="003D2EE6" w:rsidRDefault="003D2EE6" w:rsidP="003D2EE6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7227" w:rsidRPr="00E77227" w:rsidRDefault="00E77227" w:rsidP="00E7722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227">
              <w:rPr>
                <w:rFonts w:ascii="Times New Roman" w:eastAsia="Times New Roman" w:hAnsi="Times New Roman"/>
                <w:sz w:val="24"/>
                <w:szCs w:val="24"/>
              </w:rPr>
              <w:t xml:space="preserve">К=0,6 – Общие указания по </w:t>
            </w:r>
            <w:r w:rsidRPr="00E772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ю СБЦ на проектные работы для строительства часть I п.1.4</w:t>
            </w:r>
          </w:p>
          <w:p w:rsidR="003D2EE6" w:rsidRPr="0057437A" w:rsidRDefault="003D2EE6" w:rsidP="0057437A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3D2EE6" w:rsidRDefault="003D2EE6" w:rsidP="00E772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23*0,</w:t>
            </w:r>
            <w:r w:rsidR="00E7722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*3,64</w:t>
            </w:r>
          </w:p>
        </w:tc>
        <w:tc>
          <w:tcPr>
            <w:tcW w:w="1559" w:type="dxa"/>
          </w:tcPr>
          <w:p w:rsidR="003D2EE6" w:rsidRPr="00E77227" w:rsidRDefault="00E77227" w:rsidP="00A72C4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.40632</w:t>
            </w:r>
          </w:p>
        </w:tc>
      </w:tr>
      <w:tr w:rsidR="003D2EE6" w:rsidRPr="00B87835" w:rsidTr="00CF52CE">
        <w:tc>
          <w:tcPr>
            <w:tcW w:w="503" w:type="dxa"/>
          </w:tcPr>
          <w:p w:rsidR="003D2EE6" w:rsidRDefault="003D2EE6" w:rsidP="00D4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5" w:type="dxa"/>
          </w:tcPr>
          <w:p w:rsidR="003D2EE6" w:rsidRDefault="003D2EE6" w:rsidP="009F2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. Ограждение. </w:t>
            </w:r>
            <w:r w:rsidR="00F16C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седка</w:t>
            </w:r>
          </w:p>
        </w:tc>
        <w:tc>
          <w:tcPr>
            <w:tcW w:w="3660" w:type="dxa"/>
          </w:tcPr>
          <w:p w:rsidR="00387389" w:rsidRPr="00387389" w:rsidRDefault="00387389" w:rsidP="00387389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правочник базовых цен на проектные работы для строительства. Объекты нефтеперерабатывающей и нефтехимической промышленности. </w:t>
            </w:r>
          </w:p>
          <w:p w:rsidR="00387389" w:rsidRDefault="00387389" w:rsidP="00387389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389">
              <w:rPr>
                <w:rFonts w:ascii="Times New Roman" w:hAnsi="Times New Roman"/>
                <w:bCs/>
                <w:sz w:val="20"/>
                <w:szCs w:val="20"/>
              </w:rPr>
              <w:t>Москва 2004 г.</w:t>
            </w:r>
          </w:p>
          <w:p w:rsidR="00F16C58" w:rsidRDefault="00F16C58" w:rsidP="00387389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абл. 7, п.3.1</w:t>
            </w:r>
          </w:p>
          <w:p w:rsidR="00F16C58" w:rsidRPr="0057437A" w:rsidRDefault="00F16C58" w:rsidP="00F16C58">
            <w:pPr>
              <w:pStyle w:val="aa"/>
              <w:spacing w:before="0" w:after="0" w:afterAutospacing="0"/>
              <w:ind w:left="15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57437A">
              <w:rPr>
                <w:rFonts w:eastAsiaTheme="minorEastAsia"/>
                <w:bCs/>
                <w:sz w:val="20"/>
                <w:szCs w:val="20"/>
              </w:rPr>
              <w:t xml:space="preserve">Письмо Минстроя и ЖКХ РФ от </w:t>
            </w:r>
            <w:r>
              <w:rPr>
                <w:rFonts w:eastAsiaTheme="minorEastAsia"/>
                <w:bCs/>
                <w:sz w:val="20"/>
                <w:szCs w:val="20"/>
              </w:rPr>
              <w:t>1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5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.2014 №</w:t>
            </w:r>
            <w:r>
              <w:rPr>
                <w:rFonts w:eastAsiaTheme="minorEastAsia"/>
                <w:bCs/>
                <w:sz w:val="20"/>
                <w:szCs w:val="20"/>
              </w:rPr>
              <w:t>8367</w:t>
            </w:r>
            <w:r w:rsidRPr="0057437A">
              <w:rPr>
                <w:rFonts w:eastAsiaTheme="minorEastAsia"/>
                <w:bCs/>
                <w:sz w:val="20"/>
                <w:szCs w:val="20"/>
              </w:rPr>
              <w:t>-ЕС/08</w:t>
            </w:r>
          </w:p>
          <w:p w:rsidR="00F16C58" w:rsidRDefault="00F16C58" w:rsidP="00F16C58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37A">
              <w:rPr>
                <w:rFonts w:ascii="Times New Roman" w:hAnsi="Times New Roman"/>
                <w:bCs/>
                <w:sz w:val="20"/>
                <w:szCs w:val="20"/>
              </w:rPr>
              <w:t>К=3,64</w:t>
            </w:r>
          </w:p>
          <w:p w:rsidR="00F16C58" w:rsidRDefault="00F16C58" w:rsidP="00F16C58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7227" w:rsidRPr="00E77227" w:rsidRDefault="00E77227" w:rsidP="00E7722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227">
              <w:rPr>
                <w:rFonts w:ascii="Times New Roman" w:eastAsia="Times New Roman" w:hAnsi="Times New Roman"/>
                <w:sz w:val="24"/>
                <w:szCs w:val="24"/>
              </w:rPr>
              <w:t>К=0,6 – Общие указания по применению СБЦ на проектные работы для строительства часть I п.1.4</w:t>
            </w:r>
          </w:p>
          <w:p w:rsidR="00F16C58" w:rsidRPr="00387389" w:rsidRDefault="00F16C58" w:rsidP="00387389">
            <w:pPr>
              <w:ind w:left="150" w:firstLine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D2EE6" w:rsidRPr="0057437A" w:rsidRDefault="003D2EE6" w:rsidP="003D2EE6">
            <w:pPr>
              <w:ind w:left="150" w:firstLine="14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3D2EE6" w:rsidRDefault="00F16C58" w:rsidP="00E7722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25*0,</w:t>
            </w:r>
            <w:r w:rsidR="00E7722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*3,64</w:t>
            </w:r>
          </w:p>
          <w:p w:rsidR="006E16B7" w:rsidRPr="006E16B7" w:rsidRDefault="006E16B7" w:rsidP="00E7722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D2EE6" w:rsidRPr="00E77227" w:rsidRDefault="00E77227" w:rsidP="00A72C4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.425</w:t>
            </w:r>
          </w:p>
        </w:tc>
      </w:tr>
      <w:tr w:rsidR="003742A9" w:rsidRPr="00B87835" w:rsidTr="00E36E3F">
        <w:tc>
          <w:tcPr>
            <w:tcW w:w="9039" w:type="dxa"/>
            <w:gridSpan w:val="4"/>
          </w:tcPr>
          <w:p w:rsidR="003742A9" w:rsidRPr="00770F3F" w:rsidRDefault="003742A9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F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3742A9" w:rsidRPr="00770F3F" w:rsidRDefault="006E16B7" w:rsidP="006E16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2.92017</w:t>
            </w:r>
            <w:r w:rsidR="00AB232D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F16C5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="00AB232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3742A9" w:rsidRPr="00B87835" w:rsidTr="00E36E3F">
        <w:tc>
          <w:tcPr>
            <w:tcW w:w="9039" w:type="dxa"/>
            <w:gridSpan w:val="4"/>
          </w:tcPr>
          <w:p w:rsidR="003742A9" w:rsidRPr="00C86BEB" w:rsidRDefault="003742A9" w:rsidP="003742A9">
            <w:pPr>
              <w:rPr>
                <w:rFonts w:ascii="Times New Roman" w:hAnsi="Times New Roman"/>
                <w:sz w:val="20"/>
                <w:szCs w:val="20"/>
              </w:rPr>
            </w:pPr>
            <w:r w:rsidRPr="00C86BEB">
              <w:rPr>
                <w:rFonts w:ascii="Times New Roman" w:hAnsi="Times New Roman"/>
                <w:sz w:val="20"/>
                <w:szCs w:val="20"/>
              </w:rPr>
              <w:t>НДС 18%</w:t>
            </w:r>
          </w:p>
        </w:tc>
        <w:tc>
          <w:tcPr>
            <w:tcW w:w="1559" w:type="dxa"/>
          </w:tcPr>
          <w:p w:rsidR="003742A9" w:rsidRPr="004476D1" w:rsidRDefault="006E16B7" w:rsidP="006E16B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.12563</w:t>
            </w:r>
          </w:p>
        </w:tc>
      </w:tr>
      <w:tr w:rsidR="003742A9" w:rsidRPr="00B87835" w:rsidTr="00E36E3F">
        <w:tc>
          <w:tcPr>
            <w:tcW w:w="9039" w:type="dxa"/>
            <w:gridSpan w:val="4"/>
          </w:tcPr>
          <w:p w:rsidR="003742A9" w:rsidRPr="00C86BEB" w:rsidRDefault="003742A9" w:rsidP="003742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6BE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3742A9" w:rsidRPr="004476D1" w:rsidRDefault="006E16B7" w:rsidP="003742A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99.04580</w:t>
            </w:r>
          </w:p>
        </w:tc>
      </w:tr>
    </w:tbl>
    <w:tbl>
      <w:tblPr>
        <w:tblW w:w="15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387"/>
        <w:gridCol w:w="4847"/>
      </w:tblGrid>
      <w:tr w:rsidR="006E16B7" w:rsidRPr="00B87835" w:rsidTr="00E441FA">
        <w:trPr>
          <w:trHeight w:val="277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6B7" w:rsidRDefault="006E16B7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6E16B7" w:rsidRPr="006E16B7" w:rsidRDefault="006E16B7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Четыреста девяносто девять тысяч сорок пять рублей 80 копеек , в том числе НДС 18% 76125,63 руб.</w:t>
            </w:r>
          </w:p>
          <w:p w:rsidR="006E16B7" w:rsidRDefault="006E16B7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  <w:p w:rsidR="006E16B7" w:rsidRPr="00B87835" w:rsidRDefault="006E16B7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Главный инженер проекта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6B7" w:rsidRPr="00B87835" w:rsidRDefault="006E16B7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71" w:rsidRPr="00B87835" w:rsidTr="00F16C58">
        <w:trPr>
          <w:trHeight w:val="2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835">
              <w:rPr>
                <w:rFonts w:ascii="Times New Roman" w:hAnsi="Times New Roman"/>
                <w:sz w:val="20"/>
                <w:szCs w:val="20"/>
              </w:rPr>
              <w:t>[подпись (инициалы, фамилия)]</w:t>
            </w:r>
          </w:p>
        </w:tc>
        <w:tc>
          <w:tcPr>
            <w:tcW w:w="48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71" w:rsidRPr="00B87835" w:rsidTr="00F16C58">
        <w:trPr>
          <w:gridAfter w:val="1"/>
          <w:wAfter w:w="4847" w:type="dxa"/>
          <w:trHeight w:val="27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D71" w:rsidRPr="00B87835" w:rsidTr="00F16C58">
        <w:trPr>
          <w:gridAfter w:val="1"/>
          <w:wAfter w:w="4847" w:type="dxa"/>
          <w:trHeight w:val="2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1D71" w:rsidRPr="00B87835" w:rsidRDefault="00D41D71" w:rsidP="002E1CF6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D71" w:rsidRPr="00B87835" w:rsidRDefault="00D41D71" w:rsidP="00D41D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45480" w:rsidRPr="00F76C91" w:rsidRDefault="00F76C91" w:rsidP="00F76C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6C91">
        <w:rPr>
          <w:rFonts w:ascii="Times New Roman" w:hAnsi="Times New Roman"/>
          <w:sz w:val="20"/>
          <w:szCs w:val="20"/>
        </w:rPr>
        <w:t>«___» «______________» 201</w:t>
      </w:r>
      <w:r w:rsidR="00F75183">
        <w:rPr>
          <w:rFonts w:ascii="Times New Roman" w:hAnsi="Times New Roman"/>
          <w:sz w:val="20"/>
          <w:szCs w:val="20"/>
        </w:rPr>
        <w:t>4</w:t>
      </w:r>
      <w:r w:rsidRPr="00F76C91">
        <w:rPr>
          <w:rFonts w:ascii="Times New Roman" w:hAnsi="Times New Roman"/>
          <w:sz w:val="20"/>
          <w:szCs w:val="20"/>
        </w:rPr>
        <w:t xml:space="preserve"> года</w:t>
      </w:r>
      <w:bookmarkStart w:id="0" w:name="_GoBack"/>
      <w:bookmarkEnd w:id="0"/>
    </w:p>
    <w:sectPr w:rsidR="00A45480" w:rsidRPr="00F76C91" w:rsidSect="00A72C41">
      <w:pgSz w:w="11907" w:h="16839" w:code="9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63" w:rsidRDefault="003A6B63" w:rsidP="00D41D71">
      <w:pPr>
        <w:spacing w:after="0" w:line="240" w:lineRule="auto"/>
      </w:pPr>
      <w:r>
        <w:separator/>
      </w:r>
    </w:p>
  </w:endnote>
  <w:endnote w:type="continuationSeparator" w:id="1">
    <w:p w:rsidR="003A6B63" w:rsidRDefault="003A6B63" w:rsidP="00D4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63" w:rsidRDefault="003A6B63" w:rsidP="00D41D71">
      <w:pPr>
        <w:spacing w:after="0" w:line="240" w:lineRule="auto"/>
      </w:pPr>
      <w:r>
        <w:separator/>
      </w:r>
    </w:p>
  </w:footnote>
  <w:footnote w:type="continuationSeparator" w:id="1">
    <w:p w:rsidR="003A6B63" w:rsidRDefault="003A6B63" w:rsidP="00D41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D71"/>
    <w:rsid w:val="00002951"/>
    <w:rsid w:val="0003585E"/>
    <w:rsid w:val="00035AB4"/>
    <w:rsid w:val="00064991"/>
    <w:rsid w:val="00072C1A"/>
    <w:rsid w:val="000B20A6"/>
    <w:rsid w:val="000B21D9"/>
    <w:rsid w:val="000C1E9A"/>
    <w:rsid w:val="000D1560"/>
    <w:rsid w:val="000E41B4"/>
    <w:rsid w:val="001063B3"/>
    <w:rsid w:val="00106CCE"/>
    <w:rsid w:val="00147A3F"/>
    <w:rsid w:val="0017247D"/>
    <w:rsid w:val="00174F7D"/>
    <w:rsid w:val="0017547B"/>
    <w:rsid w:val="00183440"/>
    <w:rsid w:val="00196844"/>
    <w:rsid w:val="001A2A06"/>
    <w:rsid w:val="001C2C2E"/>
    <w:rsid w:val="001E31BE"/>
    <w:rsid w:val="001E7931"/>
    <w:rsid w:val="001F258F"/>
    <w:rsid w:val="00203112"/>
    <w:rsid w:val="00215980"/>
    <w:rsid w:val="00227E62"/>
    <w:rsid w:val="002360E2"/>
    <w:rsid w:val="0024493D"/>
    <w:rsid w:val="002454A1"/>
    <w:rsid w:val="00255D52"/>
    <w:rsid w:val="00266445"/>
    <w:rsid w:val="00274219"/>
    <w:rsid w:val="00281F1E"/>
    <w:rsid w:val="002836EB"/>
    <w:rsid w:val="00285210"/>
    <w:rsid w:val="0028672F"/>
    <w:rsid w:val="002868B8"/>
    <w:rsid w:val="002B1157"/>
    <w:rsid w:val="002B6250"/>
    <w:rsid w:val="002B6B8F"/>
    <w:rsid w:val="002C0542"/>
    <w:rsid w:val="002C370C"/>
    <w:rsid w:val="002C7BD5"/>
    <w:rsid w:val="002E1CF6"/>
    <w:rsid w:val="002E6E9A"/>
    <w:rsid w:val="003220A3"/>
    <w:rsid w:val="00353E6D"/>
    <w:rsid w:val="00366A47"/>
    <w:rsid w:val="00366ACE"/>
    <w:rsid w:val="00370695"/>
    <w:rsid w:val="003742A9"/>
    <w:rsid w:val="0037505C"/>
    <w:rsid w:val="00387389"/>
    <w:rsid w:val="00390A0C"/>
    <w:rsid w:val="003A6B63"/>
    <w:rsid w:val="003A7B85"/>
    <w:rsid w:val="003B1B55"/>
    <w:rsid w:val="003D12FB"/>
    <w:rsid w:val="003D1F71"/>
    <w:rsid w:val="003D2EE6"/>
    <w:rsid w:val="003F0F48"/>
    <w:rsid w:val="00407441"/>
    <w:rsid w:val="00444C94"/>
    <w:rsid w:val="004476D1"/>
    <w:rsid w:val="00452DCA"/>
    <w:rsid w:val="004578EC"/>
    <w:rsid w:val="0048792D"/>
    <w:rsid w:val="00495705"/>
    <w:rsid w:val="0049797F"/>
    <w:rsid w:val="00497BD9"/>
    <w:rsid w:val="004A7184"/>
    <w:rsid w:val="004F26D0"/>
    <w:rsid w:val="004F45DB"/>
    <w:rsid w:val="004F4B73"/>
    <w:rsid w:val="005166D1"/>
    <w:rsid w:val="00520220"/>
    <w:rsid w:val="005222B3"/>
    <w:rsid w:val="005232B8"/>
    <w:rsid w:val="00534E29"/>
    <w:rsid w:val="00536F95"/>
    <w:rsid w:val="00541D92"/>
    <w:rsid w:val="00556BA1"/>
    <w:rsid w:val="00561285"/>
    <w:rsid w:val="0056725E"/>
    <w:rsid w:val="0057437A"/>
    <w:rsid w:val="005816A8"/>
    <w:rsid w:val="005870DA"/>
    <w:rsid w:val="0059149C"/>
    <w:rsid w:val="00591764"/>
    <w:rsid w:val="0059699D"/>
    <w:rsid w:val="005B57E6"/>
    <w:rsid w:val="005C5C9D"/>
    <w:rsid w:val="005D40DD"/>
    <w:rsid w:val="005D663E"/>
    <w:rsid w:val="005E068F"/>
    <w:rsid w:val="005F3062"/>
    <w:rsid w:val="00611483"/>
    <w:rsid w:val="006128FD"/>
    <w:rsid w:val="006208E5"/>
    <w:rsid w:val="006309C2"/>
    <w:rsid w:val="006725D6"/>
    <w:rsid w:val="0067766B"/>
    <w:rsid w:val="00693DE0"/>
    <w:rsid w:val="006A65CA"/>
    <w:rsid w:val="006B2068"/>
    <w:rsid w:val="006B4870"/>
    <w:rsid w:val="006C379E"/>
    <w:rsid w:val="006C5612"/>
    <w:rsid w:val="006D1852"/>
    <w:rsid w:val="006E169D"/>
    <w:rsid w:val="006E16B7"/>
    <w:rsid w:val="006F233F"/>
    <w:rsid w:val="006F5728"/>
    <w:rsid w:val="006F5AE9"/>
    <w:rsid w:val="00706DD8"/>
    <w:rsid w:val="00713E9A"/>
    <w:rsid w:val="00725859"/>
    <w:rsid w:val="007259B4"/>
    <w:rsid w:val="0072706C"/>
    <w:rsid w:val="00761541"/>
    <w:rsid w:val="0076223F"/>
    <w:rsid w:val="00763B16"/>
    <w:rsid w:val="00770F3F"/>
    <w:rsid w:val="00785CE8"/>
    <w:rsid w:val="007A1086"/>
    <w:rsid w:val="007C2D93"/>
    <w:rsid w:val="007E17AA"/>
    <w:rsid w:val="007E2B21"/>
    <w:rsid w:val="007F3F6F"/>
    <w:rsid w:val="008069EF"/>
    <w:rsid w:val="00810F94"/>
    <w:rsid w:val="00817C59"/>
    <w:rsid w:val="0082689B"/>
    <w:rsid w:val="008714B8"/>
    <w:rsid w:val="00874B7E"/>
    <w:rsid w:val="00896185"/>
    <w:rsid w:val="008A2F6E"/>
    <w:rsid w:val="008B79D2"/>
    <w:rsid w:val="008E2375"/>
    <w:rsid w:val="008E3F9F"/>
    <w:rsid w:val="00903EB0"/>
    <w:rsid w:val="0091143D"/>
    <w:rsid w:val="00920FD2"/>
    <w:rsid w:val="00922A6E"/>
    <w:rsid w:val="0093254E"/>
    <w:rsid w:val="00952B66"/>
    <w:rsid w:val="009552B4"/>
    <w:rsid w:val="00965124"/>
    <w:rsid w:val="00965DED"/>
    <w:rsid w:val="00970654"/>
    <w:rsid w:val="0099568C"/>
    <w:rsid w:val="009A181B"/>
    <w:rsid w:val="009A3F05"/>
    <w:rsid w:val="009A68CD"/>
    <w:rsid w:val="009B0380"/>
    <w:rsid w:val="009B67E0"/>
    <w:rsid w:val="009C0A40"/>
    <w:rsid w:val="009D097A"/>
    <w:rsid w:val="009E21E4"/>
    <w:rsid w:val="009F1F53"/>
    <w:rsid w:val="009F23CE"/>
    <w:rsid w:val="009F5224"/>
    <w:rsid w:val="00A11724"/>
    <w:rsid w:val="00A275C3"/>
    <w:rsid w:val="00A32E4E"/>
    <w:rsid w:val="00A3509F"/>
    <w:rsid w:val="00A3650B"/>
    <w:rsid w:val="00A45480"/>
    <w:rsid w:val="00A47367"/>
    <w:rsid w:val="00A61349"/>
    <w:rsid w:val="00A61E1F"/>
    <w:rsid w:val="00A72C41"/>
    <w:rsid w:val="00A72EB8"/>
    <w:rsid w:val="00A75C4C"/>
    <w:rsid w:val="00A7701C"/>
    <w:rsid w:val="00AB232D"/>
    <w:rsid w:val="00AB36AD"/>
    <w:rsid w:val="00AB36ED"/>
    <w:rsid w:val="00AC4F82"/>
    <w:rsid w:val="00AF0AE3"/>
    <w:rsid w:val="00B115A5"/>
    <w:rsid w:val="00B14E92"/>
    <w:rsid w:val="00B22B28"/>
    <w:rsid w:val="00B34FF3"/>
    <w:rsid w:val="00B374CF"/>
    <w:rsid w:val="00B51B55"/>
    <w:rsid w:val="00B60CDA"/>
    <w:rsid w:val="00B6745C"/>
    <w:rsid w:val="00B84ED5"/>
    <w:rsid w:val="00B850BD"/>
    <w:rsid w:val="00B87835"/>
    <w:rsid w:val="00BA0153"/>
    <w:rsid w:val="00BA0B22"/>
    <w:rsid w:val="00BA0BD1"/>
    <w:rsid w:val="00BA47C8"/>
    <w:rsid w:val="00BC271C"/>
    <w:rsid w:val="00BC4AEF"/>
    <w:rsid w:val="00BE60AD"/>
    <w:rsid w:val="00C061EE"/>
    <w:rsid w:val="00C15F72"/>
    <w:rsid w:val="00C30287"/>
    <w:rsid w:val="00C86BEB"/>
    <w:rsid w:val="00C9045B"/>
    <w:rsid w:val="00C90CFB"/>
    <w:rsid w:val="00C92BAB"/>
    <w:rsid w:val="00CA1A6A"/>
    <w:rsid w:val="00CB10F9"/>
    <w:rsid w:val="00CC1A5C"/>
    <w:rsid w:val="00CC2E54"/>
    <w:rsid w:val="00CD28D4"/>
    <w:rsid w:val="00CD300E"/>
    <w:rsid w:val="00CF52CE"/>
    <w:rsid w:val="00D05C6B"/>
    <w:rsid w:val="00D109C0"/>
    <w:rsid w:val="00D10FCE"/>
    <w:rsid w:val="00D11900"/>
    <w:rsid w:val="00D27514"/>
    <w:rsid w:val="00D41D71"/>
    <w:rsid w:val="00DD7CB8"/>
    <w:rsid w:val="00E2355C"/>
    <w:rsid w:val="00E35143"/>
    <w:rsid w:val="00E36E3F"/>
    <w:rsid w:val="00E4323F"/>
    <w:rsid w:val="00E61DF1"/>
    <w:rsid w:val="00E720CC"/>
    <w:rsid w:val="00E77227"/>
    <w:rsid w:val="00E90FED"/>
    <w:rsid w:val="00EA3803"/>
    <w:rsid w:val="00ED0839"/>
    <w:rsid w:val="00ED5164"/>
    <w:rsid w:val="00ED673A"/>
    <w:rsid w:val="00EE24ED"/>
    <w:rsid w:val="00EE6019"/>
    <w:rsid w:val="00F10446"/>
    <w:rsid w:val="00F118FA"/>
    <w:rsid w:val="00F16C58"/>
    <w:rsid w:val="00F215F3"/>
    <w:rsid w:val="00F27846"/>
    <w:rsid w:val="00F30552"/>
    <w:rsid w:val="00F36DCE"/>
    <w:rsid w:val="00F469F9"/>
    <w:rsid w:val="00F5010B"/>
    <w:rsid w:val="00F536E5"/>
    <w:rsid w:val="00F6205F"/>
    <w:rsid w:val="00F63242"/>
    <w:rsid w:val="00F75183"/>
    <w:rsid w:val="00F75ECF"/>
    <w:rsid w:val="00F76C91"/>
    <w:rsid w:val="00F8343E"/>
    <w:rsid w:val="00F86BDD"/>
    <w:rsid w:val="00FA12A5"/>
    <w:rsid w:val="00FA3714"/>
    <w:rsid w:val="00FB4333"/>
    <w:rsid w:val="00FB6505"/>
    <w:rsid w:val="00FB71DC"/>
    <w:rsid w:val="00FC0472"/>
    <w:rsid w:val="00FD22DB"/>
    <w:rsid w:val="00FD49C3"/>
    <w:rsid w:val="00FD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1D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D71"/>
    <w:rPr>
      <w:rFonts w:cs="Times New Roman"/>
    </w:rPr>
  </w:style>
  <w:style w:type="table" w:styleId="a7">
    <w:name w:val="Table Grid"/>
    <w:basedOn w:val="a1"/>
    <w:uiPriority w:val="59"/>
    <w:rsid w:val="00D4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128FD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F469F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097A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90A0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90A0C"/>
    <w:pPr>
      <w:spacing w:before="150" w:after="100" w:afterAutospacing="1" w:line="2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22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22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1D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41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1D71"/>
    <w:rPr>
      <w:rFonts w:cs="Times New Roman"/>
    </w:rPr>
  </w:style>
  <w:style w:type="table" w:styleId="a7">
    <w:name w:val="Table Grid"/>
    <w:basedOn w:val="a1"/>
    <w:uiPriority w:val="59"/>
    <w:rsid w:val="00D4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128FD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F469F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D097A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90A0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90A0C"/>
    <w:pPr>
      <w:spacing w:before="150" w:after="100" w:afterAutospacing="1" w:line="2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22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22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6F9F-FB6F-47AC-8407-B6D0280B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33</dc:creator>
  <cp:lastModifiedBy>user5</cp:lastModifiedBy>
  <cp:revision>2</cp:revision>
  <cp:lastPrinted>2014-06-09T07:38:00Z</cp:lastPrinted>
  <dcterms:created xsi:type="dcterms:W3CDTF">2014-06-11T07:14:00Z</dcterms:created>
  <dcterms:modified xsi:type="dcterms:W3CDTF">2014-06-11T07:14:00Z</dcterms:modified>
</cp:coreProperties>
</file>